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CD111" w14:textId="77777777" w:rsidR="00E235A8" w:rsidRPr="00182CD9" w:rsidRDefault="00E235A8" w:rsidP="00E235A8">
      <w:pPr>
        <w:jc w:val="center"/>
        <w:rPr>
          <w:color w:val="1F4E79" w:themeColor="accent1" w:themeShade="80"/>
          <w:sz w:val="56"/>
          <w:szCs w:val="56"/>
          <w:lang w:val="en-US"/>
        </w:rPr>
      </w:pPr>
      <w:r w:rsidRPr="00182CD9">
        <w:rPr>
          <w:color w:val="1F4E79" w:themeColor="accent1" w:themeShade="80"/>
          <w:sz w:val="56"/>
          <w:szCs w:val="56"/>
          <w:u w:val="single"/>
          <w:lang w:val="en-US"/>
        </w:rPr>
        <w:t>List Assignment - 4</w:t>
      </w:r>
    </w:p>
    <w:p w14:paraId="5FBD49B9" w14:textId="77777777" w:rsidR="00E235A8" w:rsidRDefault="00E235A8" w:rsidP="00E235A8">
      <w:pPr>
        <w:rPr>
          <w:sz w:val="40"/>
          <w:szCs w:val="40"/>
          <w:lang w:val="en-US"/>
        </w:rPr>
      </w:pPr>
    </w:p>
    <w:p w14:paraId="7BC22228" w14:textId="77777777" w:rsidR="00E235A8" w:rsidRPr="00182CD9" w:rsidRDefault="00E235A8" w:rsidP="00E235A8">
      <w:pPr>
        <w:rPr>
          <w:sz w:val="32"/>
          <w:szCs w:val="32"/>
        </w:rPr>
      </w:pPr>
      <w:r w:rsidRPr="00182CD9">
        <w:rPr>
          <w:sz w:val="32"/>
          <w:szCs w:val="32"/>
          <w:lang w:val="en-US"/>
        </w:rPr>
        <w:t>Q1. Create a new list which have the squares of every element of the given list using list comprehension.</w:t>
      </w:r>
    </w:p>
    <w:p w14:paraId="61A56492" w14:textId="77777777" w:rsidR="00E235A8" w:rsidRPr="00182CD9" w:rsidRDefault="00E235A8" w:rsidP="00E235A8">
      <w:pPr>
        <w:rPr>
          <w:sz w:val="32"/>
          <w:szCs w:val="32"/>
          <w:lang w:val="en-US"/>
        </w:rPr>
      </w:pPr>
      <w:r w:rsidRPr="00182CD9">
        <w:rPr>
          <w:sz w:val="32"/>
          <w:szCs w:val="32"/>
          <w:lang w:val="en-US"/>
        </w:rPr>
        <w:tab/>
      </w:r>
      <w:proofErr w:type="spellStart"/>
      <w:r w:rsidRPr="00182CD9">
        <w:rPr>
          <w:sz w:val="32"/>
          <w:szCs w:val="32"/>
          <w:lang w:val="en-US"/>
        </w:rPr>
        <w:t>lst</w:t>
      </w:r>
      <w:proofErr w:type="spellEnd"/>
      <w:r w:rsidRPr="00182CD9">
        <w:rPr>
          <w:sz w:val="32"/>
          <w:szCs w:val="32"/>
          <w:lang w:val="en-US"/>
        </w:rPr>
        <w:t xml:space="preserve"> = [2,3,4,5,6,7] </w:t>
      </w:r>
    </w:p>
    <w:p w14:paraId="2110219D" w14:textId="77777777" w:rsidR="00E235A8" w:rsidRPr="00182CD9" w:rsidRDefault="00E235A8" w:rsidP="00E235A8">
      <w:pPr>
        <w:rPr>
          <w:sz w:val="32"/>
          <w:szCs w:val="32"/>
          <w:lang w:val="en-US"/>
        </w:rPr>
      </w:pPr>
      <w:r w:rsidRPr="00182CD9">
        <w:rPr>
          <w:sz w:val="32"/>
          <w:szCs w:val="32"/>
          <w:lang w:val="en-US"/>
        </w:rPr>
        <w:t>Output = [4,9,16,25,36,49]</w:t>
      </w:r>
    </w:p>
    <w:p w14:paraId="02E63F15" w14:textId="77777777" w:rsidR="00E235A8" w:rsidRPr="00182CD9" w:rsidRDefault="00E235A8" w:rsidP="00E235A8">
      <w:pPr>
        <w:rPr>
          <w:sz w:val="32"/>
          <w:szCs w:val="32"/>
          <w:lang w:val="en-US"/>
        </w:rPr>
      </w:pPr>
    </w:p>
    <w:p w14:paraId="560EC133" w14:textId="77777777" w:rsidR="00E235A8" w:rsidRPr="00182CD9" w:rsidRDefault="00E235A8" w:rsidP="00E235A8">
      <w:pPr>
        <w:rPr>
          <w:sz w:val="32"/>
          <w:szCs w:val="32"/>
          <w:lang w:val="en-US"/>
        </w:rPr>
      </w:pPr>
      <w:r w:rsidRPr="00182CD9">
        <w:rPr>
          <w:sz w:val="32"/>
          <w:szCs w:val="32"/>
          <w:lang w:val="en-US"/>
        </w:rPr>
        <w:t>Q2. Write a Python program using a list comprehension to create a list of even numbers less than 8 from 1 to 20.</w:t>
      </w:r>
    </w:p>
    <w:p w14:paraId="0F16A0B1" w14:textId="77777777" w:rsidR="00E235A8" w:rsidRPr="00182CD9" w:rsidRDefault="00E235A8" w:rsidP="00E235A8">
      <w:pPr>
        <w:rPr>
          <w:sz w:val="32"/>
          <w:szCs w:val="32"/>
          <w:lang w:val="en-US"/>
        </w:rPr>
      </w:pPr>
    </w:p>
    <w:p w14:paraId="721F64A3" w14:textId="77777777" w:rsidR="00E235A8" w:rsidRPr="00182CD9" w:rsidRDefault="00E235A8" w:rsidP="00E235A8">
      <w:pPr>
        <w:rPr>
          <w:sz w:val="32"/>
          <w:szCs w:val="32"/>
          <w:lang w:val="en-US"/>
        </w:rPr>
      </w:pPr>
      <w:r w:rsidRPr="00182CD9">
        <w:rPr>
          <w:sz w:val="32"/>
          <w:szCs w:val="32"/>
          <w:lang w:val="en-US"/>
        </w:rPr>
        <w:t>Q3. Write a Python program using a list comprehension to create a list of numbers from 1 to 10, but only include numbers that are greater than 5.</w:t>
      </w:r>
    </w:p>
    <w:p w14:paraId="3964C637" w14:textId="77777777" w:rsidR="00E235A8" w:rsidRPr="00182CD9" w:rsidRDefault="00E235A8" w:rsidP="00E235A8">
      <w:pPr>
        <w:rPr>
          <w:sz w:val="32"/>
          <w:szCs w:val="32"/>
          <w:lang w:val="en-US"/>
        </w:rPr>
      </w:pPr>
    </w:p>
    <w:p w14:paraId="6A14EF57" w14:textId="77777777" w:rsidR="00E235A8" w:rsidRPr="00182CD9" w:rsidRDefault="00E235A8" w:rsidP="00E235A8">
      <w:pPr>
        <w:rPr>
          <w:sz w:val="32"/>
          <w:szCs w:val="32"/>
          <w:lang w:val="en-US"/>
        </w:rPr>
      </w:pPr>
      <w:r w:rsidRPr="00182CD9">
        <w:rPr>
          <w:sz w:val="32"/>
          <w:szCs w:val="32"/>
          <w:lang w:val="en-US"/>
        </w:rPr>
        <w:t>Q4. Write a Python program using a list comprehension to create a list of the first letters of each word in the given list.</w:t>
      </w:r>
    </w:p>
    <w:p w14:paraId="402EC1C2" w14:textId="77777777" w:rsidR="00E235A8" w:rsidRPr="00182CD9" w:rsidRDefault="00E235A8" w:rsidP="00E235A8">
      <w:pPr>
        <w:rPr>
          <w:sz w:val="32"/>
          <w:szCs w:val="32"/>
          <w:lang w:val="en-US"/>
        </w:rPr>
      </w:pPr>
      <w:r w:rsidRPr="00182CD9">
        <w:rPr>
          <w:sz w:val="32"/>
          <w:szCs w:val="32"/>
          <w:lang w:val="en-US"/>
        </w:rPr>
        <w:tab/>
      </w:r>
      <w:proofErr w:type="spellStart"/>
      <w:r w:rsidRPr="00182CD9">
        <w:rPr>
          <w:sz w:val="32"/>
          <w:szCs w:val="32"/>
          <w:lang w:val="en-US"/>
        </w:rPr>
        <w:t>lst</w:t>
      </w:r>
      <w:proofErr w:type="spellEnd"/>
      <w:r w:rsidRPr="00182CD9">
        <w:rPr>
          <w:sz w:val="32"/>
          <w:szCs w:val="32"/>
          <w:lang w:val="en-US"/>
        </w:rPr>
        <w:t xml:space="preserve"> = ['apple', 'banana', 'cherry'].</w:t>
      </w:r>
    </w:p>
    <w:p w14:paraId="5CCC118E" w14:textId="77777777" w:rsidR="00E235A8" w:rsidRPr="00182CD9" w:rsidRDefault="00E235A8" w:rsidP="00E235A8">
      <w:pPr>
        <w:rPr>
          <w:sz w:val="32"/>
          <w:szCs w:val="32"/>
          <w:lang w:val="en-US"/>
        </w:rPr>
      </w:pPr>
    </w:p>
    <w:p w14:paraId="1BCA6BE0" w14:textId="77777777" w:rsidR="00E235A8" w:rsidRPr="00182CD9" w:rsidRDefault="00E235A8" w:rsidP="00E235A8">
      <w:pPr>
        <w:rPr>
          <w:sz w:val="32"/>
          <w:szCs w:val="32"/>
          <w:lang w:val="en-US"/>
        </w:rPr>
      </w:pPr>
      <w:r w:rsidRPr="00182CD9">
        <w:rPr>
          <w:sz w:val="32"/>
          <w:szCs w:val="32"/>
          <w:lang w:val="en-US"/>
        </w:rPr>
        <w:t>Q5. Write a Python program using a list comprehension to create a list of the lengths of each word in the given list.</w:t>
      </w:r>
    </w:p>
    <w:p w14:paraId="3F992A72" w14:textId="77777777" w:rsidR="00E235A8" w:rsidRPr="00182CD9" w:rsidRDefault="00E235A8" w:rsidP="00E235A8">
      <w:pPr>
        <w:rPr>
          <w:sz w:val="32"/>
          <w:szCs w:val="32"/>
          <w:lang w:val="en-US"/>
        </w:rPr>
      </w:pPr>
      <w:r w:rsidRPr="00182CD9">
        <w:rPr>
          <w:sz w:val="32"/>
          <w:szCs w:val="32"/>
          <w:lang w:val="en-US"/>
        </w:rPr>
        <w:tab/>
      </w:r>
      <w:proofErr w:type="spellStart"/>
      <w:r w:rsidRPr="00182CD9">
        <w:rPr>
          <w:sz w:val="32"/>
          <w:szCs w:val="32"/>
          <w:lang w:val="en-US"/>
        </w:rPr>
        <w:t>lst</w:t>
      </w:r>
      <w:proofErr w:type="spellEnd"/>
      <w:r w:rsidRPr="00182CD9">
        <w:rPr>
          <w:sz w:val="32"/>
          <w:szCs w:val="32"/>
          <w:lang w:val="en-US"/>
        </w:rPr>
        <w:t xml:space="preserve"> = ['python', 'java', 'c++'].</w:t>
      </w:r>
    </w:p>
    <w:p w14:paraId="71FE287C" w14:textId="77777777" w:rsidR="00E235A8" w:rsidRPr="00182CD9" w:rsidRDefault="00E235A8" w:rsidP="00E235A8">
      <w:pPr>
        <w:rPr>
          <w:sz w:val="32"/>
          <w:szCs w:val="32"/>
          <w:lang w:val="en-US"/>
        </w:rPr>
      </w:pPr>
    </w:p>
    <w:p w14:paraId="3E640B6B" w14:textId="77777777" w:rsidR="00E235A8" w:rsidRPr="00182CD9" w:rsidRDefault="00E235A8" w:rsidP="00E235A8">
      <w:pPr>
        <w:rPr>
          <w:sz w:val="32"/>
          <w:szCs w:val="32"/>
          <w:lang w:val="en-US"/>
        </w:rPr>
      </w:pPr>
      <w:r w:rsidRPr="00182CD9">
        <w:rPr>
          <w:sz w:val="32"/>
          <w:szCs w:val="32"/>
          <w:lang w:val="en-US"/>
        </w:rPr>
        <w:lastRenderedPageBreak/>
        <w:t>Q6. Write a Python program using a nested list comprehension to flatten the given list.</w:t>
      </w:r>
    </w:p>
    <w:p w14:paraId="1F16D0C7" w14:textId="77777777" w:rsidR="00E235A8" w:rsidRPr="00182CD9" w:rsidRDefault="00E235A8" w:rsidP="00E235A8">
      <w:pPr>
        <w:rPr>
          <w:sz w:val="32"/>
          <w:szCs w:val="32"/>
          <w:lang w:val="en-US"/>
        </w:rPr>
      </w:pPr>
      <w:r w:rsidRPr="00182CD9">
        <w:rPr>
          <w:sz w:val="32"/>
          <w:szCs w:val="32"/>
          <w:lang w:val="en-US"/>
        </w:rPr>
        <w:tab/>
        <w:t>Input list: [[1, 2, 3], [4, 5], [6, 7, 8]].</w:t>
      </w:r>
    </w:p>
    <w:p w14:paraId="49543204" w14:textId="77777777" w:rsidR="00E235A8" w:rsidRPr="00182CD9" w:rsidRDefault="00E235A8" w:rsidP="00E235A8">
      <w:pPr>
        <w:rPr>
          <w:sz w:val="32"/>
          <w:szCs w:val="32"/>
          <w:lang w:val="en-US"/>
        </w:rPr>
      </w:pPr>
      <w:r w:rsidRPr="00182CD9">
        <w:rPr>
          <w:sz w:val="32"/>
          <w:szCs w:val="32"/>
          <w:lang w:val="en-US"/>
        </w:rPr>
        <w:tab/>
        <w:t>Output: [1, 2, 3, 4, 5, 6, 7, 8]</w:t>
      </w:r>
    </w:p>
    <w:p w14:paraId="3E0FA77C" w14:textId="77777777" w:rsidR="00E235A8" w:rsidRPr="00182CD9" w:rsidRDefault="00E235A8" w:rsidP="00E235A8">
      <w:pPr>
        <w:rPr>
          <w:sz w:val="32"/>
          <w:szCs w:val="32"/>
          <w:lang w:val="en-US"/>
        </w:rPr>
      </w:pPr>
    </w:p>
    <w:p w14:paraId="79990654" w14:textId="77777777" w:rsidR="00E235A8" w:rsidRPr="00182CD9" w:rsidRDefault="00E235A8" w:rsidP="00E235A8">
      <w:pPr>
        <w:rPr>
          <w:sz w:val="32"/>
          <w:szCs w:val="32"/>
          <w:lang w:val="en-US"/>
        </w:rPr>
      </w:pPr>
      <w:r w:rsidRPr="00182CD9">
        <w:rPr>
          <w:sz w:val="32"/>
          <w:szCs w:val="32"/>
          <w:lang w:val="en-US"/>
        </w:rPr>
        <w:t>Q7. Write a Python program using a list comprehension to create a list of numbers from 1 to 20 that are divisible by both 2 and 3.</w:t>
      </w:r>
    </w:p>
    <w:p w14:paraId="7E94ACE3" w14:textId="77777777" w:rsidR="00E235A8" w:rsidRPr="00182CD9" w:rsidRDefault="00E235A8" w:rsidP="00E235A8">
      <w:pPr>
        <w:rPr>
          <w:sz w:val="32"/>
          <w:szCs w:val="32"/>
          <w:lang w:val="en-US"/>
        </w:rPr>
      </w:pPr>
    </w:p>
    <w:p w14:paraId="28B981B8" w14:textId="77777777" w:rsidR="00E235A8" w:rsidRPr="00182CD9" w:rsidRDefault="00E235A8" w:rsidP="00E235A8">
      <w:pPr>
        <w:rPr>
          <w:sz w:val="32"/>
          <w:szCs w:val="32"/>
          <w:lang w:val="en-US"/>
        </w:rPr>
      </w:pPr>
      <w:r w:rsidRPr="00182CD9">
        <w:rPr>
          <w:sz w:val="32"/>
          <w:szCs w:val="32"/>
          <w:lang w:val="en-US"/>
        </w:rPr>
        <w:t>Q8. Write a Python program using a list comprehension to create a list of the sums of corresponding elements from the lists [1, 2, 3] and [4, 5, 6].</w:t>
      </w:r>
    </w:p>
    <w:p w14:paraId="6FB2300E" w14:textId="77777777" w:rsidR="00E235A8" w:rsidRPr="00182CD9" w:rsidRDefault="00E235A8" w:rsidP="00E235A8">
      <w:pPr>
        <w:rPr>
          <w:sz w:val="32"/>
          <w:szCs w:val="32"/>
          <w:lang w:val="en-US"/>
        </w:rPr>
      </w:pPr>
      <w:r w:rsidRPr="00182CD9">
        <w:rPr>
          <w:sz w:val="32"/>
          <w:szCs w:val="32"/>
          <w:lang w:val="en-US"/>
        </w:rPr>
        <w:tab/>
        <w:t>Output: [5, 7, 9]</w:t>
      </w:r>
    </w:p>
    <w:p w14:paraId="21EA7C7A" w14:textId="77777777" w:rsidR="00E235A8" w:rsidRPr="00182CD9" w:rsidRDefault="00E235A8" w:rsidP="00E235A8">
      <w:pPr>
        <w:rPr>
          <w:sz w:val="32"/>
          <w:szCs w:val="32"/>
          <w:lang w:val="en-US"/>
        </w:rPr>
      </w:pPr>
    </w:p>
    <w:p w14:paraId="3BB623AC" w14:textId="77777777" w:rsidR="00E235A8" w:rsidRPr="00182CD9" w:rsidRDefault="00E235A8" w:rsidP="00E235A8">
      <w:pPr>
        <w:rPr>
          <w:sz w:val="32"/>
          <w:szCs w:val="32"/>
          <w:lang w:val="en-US"/>
        </w:rPr>
      </w:pPr>
      <w:r w:rsidRPr="00182CD9">
        <w:rPr>
          <w:sz w:val="32"/>
          <w:szCs w:val="32"/>
          <w:lang w:val="en-US"/>
        </w:rPr>
        <w:t>Q9. Write a python program using list comprehension to create a list which has the sums of elements of list of given list.</w:t>
      </w:r>
    </w:p>
    <w:p w14:paraId="55833EAC" w14:textId="77777777" w:rsidR="00E235A8" w:rsidRPr="00182CD9" w:rsidRDefault="00E235A8" w:rsidP="00E235A8">
      <w:pPr>
        <w:rPr>
          <w:sz w:val="32"/>
          <w:szCs w:val="32"/>
          <w:lang w:val="en-US"/>
        </w:rPr>
      </w:pPr>
      <w:r w:rsidRPr="00182CD9">
        <w:rPr>
          <w:sz w:val="32"/>
          <w:szCs w:val="32"/>
          <w:lang w:val="en-US"/>
        </w:rPr>
        <w:tab/>
      </w:r>
      <w:proofErr w:type="spellStart"/>
      <w:r w:rsidRPr="00182CD9">
        <w:rPr>
          <w:sz w:val="32"/>
          <w:szCs w:val="32"/>
          <w:lang w:val="en-US"/>
        </w:rPr>
        <w:t>lst</w:t>
      </w:r>
      <w:proofErr w:type="spellEnd"/>
      <w:r w:rsidRPr="00182CD9">
        <w:rPr>
          <w:sz w:val="32"/>
          <w:szCs w:val="32"/>
          <w:lang w:val="en-US"/>
        </w:rPr>
        <w:t xml:space="preserve"> = [[1,2,3</w:t>
      </w:r>
      <w:proofErr w:type="gramStart"/>
      <w:r w:rsidRPr="00182CD9">
        <w:rPr>
          <w:sz w:val="32"/>
          <w:szCs w:val="32"/>
          <w:lang w:val="en-US"/>
        </w:rPr>
        <w:t>],[</w:t>
      </w:r>
      <w:proofErr w:type="gramEnd"/>
      <w:r w:rsidRPr="00182CD9">
        <w:rPr>
          <w:sz w:val="32"/>
          <w:szCs w:val="32"/>
          <w:lang w:val="en-US"/>
        </w:rPr>
        <w:t>3,4,5],[3,4,5],[5,7,3,2]]</w:t>
      </w:r>
    </w:p>
    <w:p w14:paraId="27082760" w14:textId="77777777" w:rsidR="00E235A8" w:rsidRPr="00182CD9" w:rsidRDefault="00E235A8" w:rsidP="00E235A8">
      <w:pPr>
        <w:rPr>
          <w:sz w:val="32"/>
          <w:szCs w:val="32"/>
          <w:lang w:val="en-US"/>
        </w:rPr>
      </w:pPr>
      <w:r w:rsidRPr="00182CD9">
        <w:rPr>
          <w:sz w:val="32"/>
          <w:szCs w:val="32"/>
          <w:lang w:val="en-US"/>
        </w:rPr>
        <w:tab/>
        <w:t xml:space="preserve">Output: [6,12,12,17] </w:t>
      </w:r>
    </w:p>
    <w:p w14:paraId="7EDB4E03" w14:textId="77777777" w:rsidR="00E235A8" w:rsidRPr="00182CD9" w:rsidRDefault="00E235A8" w:rsidP="00E235A8">
      <w:pPr>
        <w:rPr>
          <w:sz w:val="32"/>
          <w:szCs w:val="32"/>
          <w:lang w:val="en-US"/>
        </w:rPr>
      </w:pPr>
    </w:p>
    <w:p w14:paraId="3E4CB583" w14:textId="77777777" w:rsidR="00E235A8" w:rsidRPr="00182CD9" w:rsidRDefault="00E235A8" w:rsidP="00E235A8">
      <w:pPr>
        <w:rPr>
          <w:sz w:val="32"/>
          <w:szCs w:val="32"/>
          <w:lang w:val="en-US"/>
        </w:rPr>
      </w:pPr>
      <w:r w:rsidRPr="00182CD9">
        <w:rPr>
          <w:sz w:val="32"/>
          <w:szCs w:val="32"/>
          <w:lang w:val="en-US"/>
        </w:rPr>
        <w:t>Q10. Write a python program using list comprehension to create a list which has the min of elements of list of given list.</w:t>
      </w:r>
    </w:p>
    <w:p w14:paraId="1FDC3623" w14:textId="77777777" w:rsidR="00E235A8" w:rsidRPr="00182CD9" w:rsidRDefault="00E235A8" w:rsidP="00E235A8">
      <w:pPr>
        <w:rPr>
          <w:sz w:val="32"/>
          <w:szCs w:val="32"/>
          <w:lang w:val="en-US"/>
        </w:rPr>
      </w:pPr>
      <w:r w:rsidRPr="00182CD9">
        <w:rPr>
          <w:sz w:val="32"/>
          <w:szCs w:val="32"/>
          <w:lang w:val="en-US"/>
        </w:rPr>
        <w:tab/>
      </w:r>
      <w:proofErr w:type="spellStart"/>
      <w:r w:rsidRPr="00182CD9">
        <w:rPr>
          <w:sz w:val="32"/>
          <w:szCs w:val="32"/>
          <w:lang w:val="en-US"/>
        </w:rPr>
        <w:t>lst</w:t>
      </w:r>
      <w:proofErr w:type="spellEnd"/>
      <w:r w:rsidRPr="00182CD9">
        <w:rPr>
          <w:sz w:val="32"/>
          <w:szCs w:val="32"/>
          <w:lang w:val="en-US"/>
        </w:rPr>
        <w:t xml:space="preserve"> = [[1,2,3</w:t>
      </w:r>
      <w:proofErr w:type="gramStart"/>
      <w:r w:rsidRPr="00182CD9">
        <w:rPr>
          <w:sz w:val="32"/>
          <w:szCs w:val="32"/>
          <w:lang w:val="en-US"/>
        </w:rPr>
        <w:t>],[</w:t>
      </w:r>
      <w:proofErr w:type="gramEnd"/>
      <w:r w:rsidRPr="00182CD9">
        <w:rPr>
          <w:sz w:val="32"/>
          <w:szCs w:val="32"/>
          <w:lang w:val="en-US"/>
        </w:rPr>
        <w:t>3,4,5],[3,4,5],[5,7,3,2]]</w:t>
      </w:r>
    </w:p>
    <w:p w14:paraId="5E15A47F" w14:textId="77777777" w:rsidR="00E235A8" w:rsidRPr="00182CD9" w:rsidRDefault="00E235A8" w:rsidP="00E235A8">
      <w:pPr>
        <w:rPr>
          <w:sz w:val="32"/>
          <w:szCs w:val="32"/>
          <w:lang w:val="en-US"/>
        </w:rPr>
      </w:pPr>
      <w:r w:rsidRPr="00182CD9">
        <w:rPr>
          <w:sz w:val="32"/>
          <w:szCs w:val="32"/>
          <w:lang w:val="en-US"/>
        </w:rPr>
        <w:tab/>
        <w:t>Output: [1,3,3,2]</w:t>
      </w:r>
    </w:p>
    <w:p w14:paraId="76F92F03" w14:textId="77777777" w:rsidR="00ED2510" w:rsidRPr="00E235A8" w:rsidRDefault="00ED2510" w:rsidP="00E235A8"/>
    <w:sectPr w:rsidR="00ED2510" w:rsidRPr="00E235A8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A72AD" w14:textId="77777777" w:rsidR="006E21E8" w:rsidRDefault="006E21E8" w:rsidP="00F02B7D">
      <w:pPr>
        <w:spacing w:after="0" w:line="240" w:lineRule="auto"/>
      </w:pPr>
      <w:r>
        <w:separator/>
      </w:r>
    </w:p>
  </w:endnote>
  <w:endnote w:type="continuationSeparator" w:id="0">
    <w:p w14:paraId="332CBA7F" w14:textId="77777777" w:rsidR="006E21E8" w:rsidRDefault="006E21E8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86C70" w14:textId="77777777" w:rsidR="006E21E8" w:rsidRDefault="006E21E8" w:rsidP="00F02B7D">
      <w:pPr>
        <w:spacing w:after="0" w:line="240" w:lineRule="auto"/>
      </w:pPr>
      <w:r>
        <w:separator/>
      </w:r>
    </w:p>
  </w:footnote>
  <w:footnote w:type="continuationSeparator" w:id="0">
    <w:p w14:paraId="490780E3" w14:textId="77777777" w:rsidR="006E21E8" w:rsidRDefault="006E21E8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E21E8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920E8C"/>
    <w:rsid w:val="00936E4D"/>
    <w:rsid w:val="00951154"/>
    <w:rsid w:val="009E79FF"/>
    <w:rsid w:val="009F3744"/>
    <w:rsid w:val="00A726D8"/>
    <w:rsid w:val="00A91C5D"/>
    <w:rsid w:val="00AE77D9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82593"/>
    <w:rsid w:val="00E235A8"/>
    <w:rsid w:val="00E40619"/>
    <w:rsid w:val="00E459BF"/>
    <w:rsid w:val="00E86394"/>
    <w:rsid w:val="00E920CB"/>
    <w:rsid w:val="00EB4F48"/>
    <w:rsid w:val="00ED2510"/>
    <w:rsid w:val="00EE335F"/>
    <w:rsid w:val="00EF4853"/>
    <w:rsid w:val="00F02B7D"/>
    <w:rsid w:val="00F44B11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0T14:18:00Z</cp:lastPrinted>
  <dcterms:created xsi:type="dcterms:W3CDTF">2024-10-13T08:04:00Z</dcterms:created>
  <dcterms:modified xsi:type="dcterms:W3CDTF">2024-10-13T08:04:00Z</dcterms:modified>
</cp:coreProperties>
</file>